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840C35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26.03.2024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</w:t>
      </w:r>
      <w:bookmarkStart w:id="0" w:name="_GoBack"/>
      <w:bookmarkEnd w:id="0"/>
      <w:r w:rsidR="00913C98">
        <w:rPr>
          <w:sz w:val="30"/>
          <w:szCs w:val="30"/>
        </w:rPr>
        <w:t xml:space="preserve"> 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84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F0F3E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0210D4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7E48F5">
        <w:rPr>
          <w:sz w:val="30"/>
          <w:szCs w:val="30"/>
        </w:rPr>
        <w:t>и</w:t>
      </w:r>
      <w:r w:rsidRPr="005F441C">
        <w:rPr>
          <w:sz w:val="30"/>
          <w:szCs w:val="30"/>
        </w:rPr>
        <w:t xml:space="preserve">е </w:t>
      </w:r>
      <w:r w:rsidRPr="000210D4">
        <w:rPr>
          <w:sz w:val="30"/>
          <w:szCs w:val="30"/>
        </w:rPr>
        <w:t>изменени</w:t>
      </w:r>
      <w:r w:rsidR="007E48F5" w:rsidRPr="000210D4">
        <w:rPr>
          <w:sz w:val="30"/>
          <w:szCs w:val="30"/>
        </w:rPr>
        <w:t>я</w:t>
      </w:r>
      <w:r w:rsidRPr="000210D4">
        <w:rPr>
          <w:sz w:val="30"/>
          <w:szCs w:val="30"/>
        </w:rPr>
        <w:t>:</w:t>
      </w:r>
    </w:p>
    <w:p w:rsidR="00143BF5" w:rsidRDefault="00143BF5" w:rsidP="00143BF5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43BF5">
        <w:rPr>
          <w:sz w:val="30"/>
          <w:szCs w:val="30"/>
        </w:rPr>
        <w:t>строк</w:t>
      </w:r>
      <w:r w:rsidR="006A59CE">
        <w:rPr>
          <w:sz w:val="30"/>
          <w:szCs w:val="30"/>
        </w:rPr>
        <w:t>у</w:t>
      </w:r>
      <w:r w:rsidRPr="00143BF5">
        <w:rPr>
          <w:sz w:val="30"/>
          <w:szCs w:val="30"/>
        </w:rPr>
        <w:t xml:space="preserve"> с номер</w:t>
      </w:r>
      <w:r w:rsidR="006A59CE">
        <w:rPr>
          <w:sz w:val="30"/>
          <w:szCs w:val="30"/>
        </w:rPr>
        <w:t xml:space="preserve">ом </w:t>
      </w:r>
      <w:r w:rsidR="007A74C7">
        <w:rPr>
          <w:sz w:val="30"/>
          <w:szCs w:val="30"/>
        </w:rPr>
        <w:t>153</w:t>
      </w:r>
      <w:r w:rsidR="00662F2D">
        <w:rPr>
          <w:sz w:val="30"/>
          <w:szCs w:val="30"/>
        </w:rPr>
        <w:t xml:space="preserve"> </w:t>
      </w:r>
      <w:r w:rsidR="00B11983" w:rsidRPr="00EB7DDF">
        <w:rPr>
          <w:sz w:val="30"/>
          <w:szCs w:val="30"/>
        </w:rPr>
        <w:t>изложить в следующей редакции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AB0436" w:rsidRPr="00102485" w:rsidTr="00102485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436" w:rsidRPr="00102485" w:rsidRDefault="00AB0436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102485">
              <w:rPr>
                <w:sz w:val="30"/>
                <w:szCs w:val="30"/>
              </w:rPr>
              <w:t>«</w:t>
            </w:r>
          </w:p>
          <w:p w:rsidR="00AB0436" w:rsidRPr="00102485" w:rsidRDefault="00AB0436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6" w:rsidRPr="00102485" w:rsidRDefault="00AB0436" w:rsidP="007A74C7">
            <w:pPr>
              <w:rPr>
                <w:sz w:val="30"/>
                <w:szCs w:val="30"/>
              </w:rPr>
            </w:pPr>
            <w:r w:rsidRPr="00102485">
              <w:rPr>
                <w:sz w:val="30"/>
                <w:szCs w:val="30"/>
              </w:rPr>
              <w:t>1</w:t>
            </w:r>
            <w:r w:rsidR="007A74C7" w:rsidRPr="00102485">
              <w:rPr>
                <w:sz w:val="30"/>
                <w:szCs w:val="30"/>
              </w:rPr>
              <w:t>5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6" w:rsidRPr="00102485" w:rsidRDefault="00102485" w:rsidP="00AB0436">
            <w:pPr>
              <w:jc w:val="center"/>
              <w:rPr>
                <w:color w:val="000000"/>
                <w:sz w:val="30"/>
                <w:szCs w:val="30"/>
              </w:rPr>
            </w:pPr>
            <w:r w:rsidRPr="00102485">
              <w:rPr>
                <w:color w:val="000000"/>
                <w:sz w:val="30"/>
                <w:szCs w:val="30"/>
              </w:rPr>
              <w:t>042008134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6" w:rsidRPr="00102485" w:rsidRDefault="007A74C7" w:rsidP="00102485">
            <w:pPr>
              <w:jc w:val="both"/>
              <w:rPr>
                <w:color w:val="000000"/>
                <w:sz w:val="30"/>
                <w:szCs w:val="30"/>
              </w:rPr>
            </w:pPr>
            <w:r w:rsidRPr="00102485">
              <w:rPr>
                <w:color w:val="000000"/>
                <w:sz w:val="30"/>
                <w:szCs w:val="30"/>
              </w:rPr>
              <w:t xml:space="preserve">Предоставление, доставка и пересылка единовременной адресной материальной помощи многодетным семьям, имеющим 5 и более детей и доход, не превышающий 1,5-кратную величину прожиточного минимума, в размере 7 500 рублей в рамках подпрограммы </w:t>
            </w:r>
            <w:r w:rsidR="00102485">
              <w:rPr>
                <w:color w:val="000000"/>
                <w:sz w:val="30"/>
                <w:szCs w:val="30"/>
              </w:rPr>
              <w:t>«</w:t>
            </w:r>
            <w:r w:rsidRPr="00102485">
              <w:rPr>
                <w:color w:val="000000"/>
                <w:sz w:val="30"/>
                <w:szCs w:val="30"/>
              </w:rPr>
              <w:t>Усиление социальной защищенности отдельных категорий граждан</w:t>
            </w:r>
            <w:r w:rsidR="00102485">
              <w:rPr>
                <w:color w:val="000000"/>
                <w:sz w:val="30"/>
                <w:szCs w:val="30"/>
              </w:rPr>
              <w:t>» муниципальной программы «</w:t>
            </w:r>
            <w:r w:rsidRPr="00102485">
              <w:rPr>
                <w:color w:val="000000"/>
                <w:sz w:val="30"/>
                <w:szCs w:val="30"/>
              </w:rPr>
              <w:t>Социальная поддержка населения города Красноярска</w:t>
            </w:r>
            <w:r w:rsidR="00102485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102485" w:rsidRDefault="00102485" w:rsidP="00D145E6">
            <w:pPr>
              <w:ind w:right="-2"/>
              <w:rPr>
                <w:sz w:val="30"/>
                <w:szCs w:val="30"/>
              </w:rPr>
            </w:pPr>
          </w:p>
          <w:p w:rsidR="00102485" w:rsidRDefault="00102485" w:rsidP="00D145E6">
            <w:pPr>
              <w:ind w:right="-2"/>
              <w:rPr>
                <w:sz w:val="30"/>
                <w:szCs w:val="30"/>
              </w:rPr>
            </w:pPr>
          </w:p>
          <w:p w:rsidR="00102485" w:rsidRDefault="00102485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6A59CE" w:rsidP="00D145E6">
            <w:pPr>
              <w:ind w:right="-2"/>
              <w:rPr>
                <w:sz w:val="30"/>
                <w:szCs w:val="30"/>
              </w:rPr>
            </w:pPr>
            <w:r w:rsidRPr="00102485">
              <w:rPr>
                <w:sz w:val="30"/>
                <w:szCs w:val="30"/>
              </w:rPr>
              <w:t>»;</w:t>
            </w:r>
          </w:p>
        </w:tc>
      </w:tr>
    </w:tbl>
    <w:p w:rsidR="00897909" w:rsidRDefault="00897909" w:rsidP="000A3D56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343149">
        <w:rPr>
          <w:sz w:val="30"/>
          <w:szCs w:val="30"/>
        </w:rPr>
        <w:lastRenderedPageBreak/>
        <w:t xml:space="preserve">после строки с номером </w:t>
      </w:r>
      <w:r w:rsidR="000B51FE">
        <w:rPr>
          <w:sz w:val="30"/>
          <w:szCs w:val="30"/>
        </w:rPr>
        <w:t>219</w:t>
      </w:r>
      <w:r w:rsidR="00662F2D">
        <w:rPr>
          <w:sz w:val="30"/>
          <w:szCs w:val="30"/>
        </w:rPr>
        <w:t xml:space="preserve"> дополнить строкой с номером </w:t>
      </w:r>
      <w:r w:rsidR="000B51FE">
        <w:rPr>
          <w:sz w:val="30"/>
          <w:szCs w:val="30"/>
        </w:rPr>
        <w:t>220</w:t>
      </w:r>
      <w:r w:rsidRPr="00343149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0B51FE" w:rsidRPr="000B51FE" w:rsidTr="000B51FE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1FE" w:rsidRPr="000B51FE" w:rsidRDefault="000B51FE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0B51FE">
              <w:rPr>
                <w:sz w:val="30"/>
                <w:szCs w:val="30"/>
              </w:rPr>
              <w:t>«</w:t>
            </w:r>
          </w:p>
          <w:p w:rsidR="000B51FE" w:rsidRPr="000B51FE" w:rsidRDefault="000B51FE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E" w:rsidRPr="000B51FE" w:rsidRDefault="000B51FE" w:rsidP="00662F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FE" w:rsidRPr="000B51FE" w:rsidRDefault="000B51FE" w:rsidP="000B51FE">
            <w:pPr>
              <w:jc w:val="center"/>
              <w:rPr>
                <w:color w:val="000000"/>
                <w:sz w:val="30"/>
                <w:szCs w:val="30"/>
              </w:rPr>
            </w:pPr>
            <w:r w:rsidRPr="000B51FE">
              <w:rPr>
                <w:color w:val="000000"/>
                <w:sz w:val="30"/>
                <w:szCs w:val="30"/>
              </w:rPr>
              <w:t>071007006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E" w:rsidRPr="000B51FE" w:rsidRDefault="000B51FE" w:rsidP="00E72036">
            <w:pPr>
              <w:jc w:val="both"/>
              <w:rPr>
                <w:color w:val="000000"/>
                <w:sz w:val="30"/>
                <w:szCs w:val="30"/>
              </w:rPr>
            </w:pPr>
            <w:r w:rsidRPr="000B51FE">
              <w:rPr>
                <w:color w:val="000000"/>
                <w:sz w:val="30"/>
                <w:szCs w:val="30"/>
              </w:rPr>
              <w:t xml:space="preserve">Приобретение подвижного состава, оборудования и зарядных станций в рамках подпрограммы </w:t>
            </w:r>
            <w:r w:rsidR="00E72036">
              <w:rPr>
                <w:color w:val="000000"/>
                <w:sz w:val="30"/>
                <w:szCs w:val="30"/>
              </w:rPr>
              <w:t>«</w:t>
            </w:r>
            <w:r w:rsidRPr="000B51FE">
              <w:rPr>
                <w:color w:val="000000"/>
                <w:sz w:val="30"/>
                <w:szCs w:val="30"/>
              </w:rPr>
              <w:t>Повышение качества пассажирских перевозок</w:t>
            </w:r>
            <w:r w:rsidR="00E72036">
              <w:rPr>
                <w:color w:val="000000"/>
                <w:sz w:val="30"/>
                <w:szCs w:val="30"/>
              </w:rPr>
              <w:t>»</w:t>
            </w:r>
            <w:r w:rsidRPr="000B51FE">
              <w:rPr>
                <w:color w:val="000000"/>
                <w:sz w:val="30"/>
                <w:szCs w:val="30"/>
              </w:rPr>
              <w:t xml:space="preserve"> муниципальной программы </w:t>
            </w:r>
            <w:r w:rsidR="00E72036">
              <w:rPr>
                <w:color w:val="000000"/>
                <w:sz w:val="30"/>
                <w:szCs w:val="30"/>
              </w:rPr>
              <w:t>«</w:t>
            </w:r>
            <w:r w:rsidRPr="000B51FE">
              <w:rPr>
                <w:color w:val="000000"/>
                <w:sz w:val="30"/>
                <w:szCs w:val="30"/>
              </w:rPr>
              <w:t>Обеспечение пассажирских перевозок транспортом общего пользования в городе Красноярске</w:t>
            </w:r>
            <w:r w:rsidR="00E72036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51FE" w:rsidRPr="000B51FE" w:rsidRDefault="000B51FE" w:rsidP="00D145E6">
            <w:pPr>
              <w:ind w:right="-2"/>
              <w:rPr>
                <w:sz w:val="30"/>
                <w:szCs w:val="30"/>
              </w:rPr>
            </w:pPr>
          </w:p>
          <w:p w:rsidR="000B51FE" w:rsidRPr="000B51FE" w:rsidRDefault="000B51FE" w:rsidP="00D145E6">
            <w:pPr>
              <w:ind w:right="-2"/>
              <w:rPr>
                <w:sz w:val="30"/>
                <w:szCs w:val="30"/>
              </w:rPr>
            </w:pPr>
          </w:p>
          <w:p w:rsidR="000B51FE" w:rsidRPr="000B51FE" w:rsidRDefault="000B51FE" w:rsidP="00D145E6">
            <w:pPr>
              <w:ind w:right="-2"/>
              <w:rPr>
                <w:sz w:val="30"/>
                <w:szCs w:val="30"/>
              </w:rPr>
            </w:pPr>
          </w:p>
          <w:p w:rsidR="000B51FE" w:rsidRPr="000B51FE" w:rsidRDefault="000B51FE" w:rsidP="00D145E6">
            <w:pPr>
              <w:ind w:right="-2"/>
              <w:rPr>
                <w:sz w:val="30"/>
                <w:szCs w:val="30"/>
              </w:rPr>
            </w:pPr>
          </w:p>
          <w:p w:rsidR="000B51FE" w:rsidRPr="000B51FE" w:rsidRDefault="000B51FE" w:rsidP="00D145E6">
            <w:pPr>
              <w:ind w:right="-2"/>
              <w:rPr>
                <w:sz w:val="30"/>
                <w:szCs w:val="30"/>
              </w:rPr>
            </w:pPr>
          </w:p>
          <w:p w:rsidR="000B51FE" w:rsidRPr="000B51FE" w:rsidRDefault="000B51FE" w:rsidP="00D145E6">
            <w:pPr>
              <w:ind w:right="-2"/>
              <w:rPr>
                <w:sz w:val="30"/>
                <w:szCs w:val="30"/>
              </w:rPr>
            </w:pPr>
          </w:p>
          <w:p w:rsidR="000B51FE" w:rsidRPr="000B51FE" w:rsidRDefault="000B51FE" w:rsidP="00D145E6">
            <w:pPr>
              <w:ind w:right="-2"/>
              <w:rPr>
                <w:sz w:val="30"/>
                <w:szCs w:val="30"/>
              </w:rPr>
            </w:pPr>
            <w:r w:rsidRPr="000B51FE">
              <w:rPr>
                <w:sz w:val="30"/>
                <w:szCs w:val="30"/>
              </w:rPr>
              <w:t>»;</w:t>
            </w:r>
          </w:p>
        </w:tc>
      </w:tr>
    </w:tbl>
    <w:p w:rsidR="00662F2D" w:rsidRDefault="00662F2D" w:rsidP="00662F2D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7E48F5" w:rsidRDefault="005435C2" w:rsidP="009A157C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435C2">
        <w:rPr>
          <w:sz w:val="30"/>
          <w:szCs w:val="30"/>
        </w:rPr>
        <w:t>нумерацию строк привести в соответствие с внесенным</w:t>
      </w:r>
      <w:r w:rsidR="002E0C8F">
        <w:rPr>
          <w:sz w:val="30"/>
          <w:szCs w:val="30"/>
        </w:rPr>
        <w:t>и</w:t>
      </w:r>
      <w:r w:rsidRPr="005435C2">
        <w:rPr>
          <w:sz w:val="30"/>
          <w:szCs w:val="30"/>
        </w:rPr>
        <w:t xml:space="preserve"> изменени</w:t>
      </w:r>
      <w:r w:rsidR="002E0C8F">
        <w:rPr>
          <w:sz w:val="30"/>
          <w:szCs w:val="30"/>
        </w:rPr>
        <w:t>ями</w:t>
      </w:r>
      <w:r w:rsidRPr="005435C2">
        <w:rPr>
          <w:sz w:val="30"/>
          <w:szCs w:val="30"/>
        </w:rPr>
        <w:t>.</w:t>
      </w:r>
    </w:p>
    <w:p w:rsidR="00B61734" w:rsidRDefault="00B61734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A59CE" w:rsidRPr="00971445" w:rsidRDefault="006A59CE" w:rsidP="006A59C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6A59CE" w:rsidRPr="00971445" w:rsidRDefault="006A59CE" w:rsidP="006A59C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      </w:t>
      </w:r>
      <w:r>
        <w:rPr>
          <w:sz w:val="30"/>
          <w:szCs w:val="30"/>
        </w:rPr>
        <w:t>В</w:t>
      </w:r>
      <w:r w:rsidRPr="00971445">
        <w:rPr>
          <w:sz w:val="30"/>
          <w:szCs w:val="30"/>
        </w:rPr>
        <w:t xml:space="preserve">.В. </w:t>
      </w:r>
      <w:r>
        <w:rPr>
          <w:sz w:val="30"/>
          <w:szCs w:val="30"/>
        </w:rPr>
        <w:t>Бугаева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sectPr w:rsidR="003C3912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35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307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8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E4BB5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83A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CA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56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6"/>
  </w:num>
  <w:num w:numId="5">
    <w:abstractNumId w:val="31"/>
  </w:num>
  <w:num w:numId="6">
    <w:abstractNumId w:val="28"/>
  </w:num>
  <w:num w:numId="7">
    <w:abstractNumId w:val="33"/>
  </w:num>
  <w:num w:numId="8">
    <w:abstractNumId w:val="1"/>
  </w:num>
  <w:num w:numId="9">
    <w:abstractNumId w:val="27"/>
  </w:num>
  <w:num w:numId="10">
    <w:abstractNumId w:val="20"/>
  </w:num>
  <w:num w:numId="11">
    <w:abstractNumId w:val="18"/>
  </w:num>
  <w:num w:numId="12">
    <w:abstractNumId w:val="11"/>
  </w:num>
  <w:num w:numId="13">
    <w:abstractNumId w:val="25"/>
  </w:num>
  <w:num w:numId="14">
    <w:abstractNumId w:val="19"/>
  </w:num>
  <w:num w:numId="15">
    <w:abstractNumId w:val="37"/>
  </w:num>
  <w:num w:numId="16">
    <w:abstractNumId w:val="7"/>
  </w:num>
  <w:num w:numId="17">
    <w:abstractNumId w:val="6"/>
  </w:num>
  <w:num w:numId="18">
    <w:abstractNumId w:val="34"/>
  </w:num>
  <w:num w:numId="19">
    <w:abstractNumId w:val="14"/>
  </w:num>
  <w:num w:numId="20">
    <w:abstractNumId w:val="24"/>
  </w:num>
  <w:num w:numId="21">
    <w:abstractNumId w:val="5"/>
  </w:num>
  <w:num w:numId="22">
    <w:abstractNumId w:val="10"/>
  </w:num>
  <w:num w:numId="23">
    <w:abstractNumId w:val="32"/>
  </w:num>
  <w:num w:numId="24">
    <w:abstractNumId w:val="8"/>
  </w:num>
  <w:num w:numId="25">
    <w:abstractNumId w:val="35"/>
  </w:num>
  <w:num w:numId="26">
    <w:abstractNumId w:val="22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9"/>
  </w:num>
  <w:num w:numId="32">
    <w:abstractNumId w:val="2"/>
  </w:num>
  <w:num w:numId="33">
    <w:abstractNumId w:val="16"/>
  </w:num>
  <w:num w:numId="34">
    <w:abstractNumId w:val="17"/>
  </w:num>
  <w:num w:numId="35">
    <w:abstractNumId w:val="36"/>
  </w:num>
  <w:num w:numId="36">
    <w:abstractNumId w:val="3"/>
  </w:num>
  <w:num w:numId="37">
    <w:abstractNumId w:val="21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2E0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0D4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72"/>
    <w:rsid w:val="00030BB0"/>
    <w:rsid w:val="000319A6"/>
    <w:rsid w:val="00031D25"/>
    <w:rsid w:val="00032F78"/>
    <w:rsid w:val="00033007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1E5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520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1BCD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3D56"/>
    <w:rsid w:val="000A41A0"/>
    <w:rsid w:val="000A4863"/>
    <w:rsid w:val="000A5A3A"/>
    <w:rsid w:val="000A5AC3"/>
    <w:rsid w:val="000A6D45"/>
    <w:rsid w:val="000B0484"/>
    <w:rsid w:val="000B064A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1FE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4BE"/>
    <w:rsid w:val="000E0821"/>
    <w:rsid w:val="000E0ACB"/>
    <w:rsid w:val="000E1188"/>
    <w:rsid w:val="000E1589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485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9B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1A7"/>
    <w:rsid w:val="00131321"/>
    <w:rsid w:val="00132330"/>
    <w:rsid w:val="001328DD"/>
    <w:rsid w:val="00132BEB"/>
    <w:rsid w:val="00133743"/>
    <w:rsid w:val="00133C0A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364"/>
    <w:rsid w:val="00140AB3"/>
    <w:rsid w:val="00140B45"/>
    <w:rsid w:val="00140D20"/>
    <w:rsid w:val="001418AE"/>
    <w:rsid w:val="00141B0B"/>
    <w:rsid w:val="00142D19"/>
    <w:rsid w:val="00143BF5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ED0"/>
    <w:rsid w:val="00192FB9"/>
    <w:rsid w:val="00193868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2DE0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4FEB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023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2BBA"/>
    <w:rsid w:val="00203FB9"/>
    <w:rsid w:val="002055B0"/>
    <w:rsid w:val="002057F9"/>
    <w:rsid w:val="00205B15"/>
    <w:rsid w:val="00205CD8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CEB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2B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681"/>
    <w:rsid w:val="002377AB"/>
    <w:rsid w:val="00237A85"/>
    <w:rsid w:val="002400D8"/>
    <w:rsid w:val="002405E5"/>
    <w:rsid w:val="00240681"/>
    <w:rsid w:val="0024172D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277D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A46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6A"/>
    <w:rsid w:val="002C4F7F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0C17"/>
    <w:rsid w:val="002E0C8F"/>
    <w:rsid w:val="002E16BB"/>
    <w:rsid w:val="002E1FE9"/>
    <w:rsid w:val="002E259B"/>
    <w:rsid w:val="002E2698"/>
    <w:rsid w:val="002E2AFC"/>
    <w:rsid w:val="002E2CF7"/>
    <w:rsid w:val="002E43BD"/>
    <w:rsid w:val="002E4BF8"/>
    <w:rsid w:val="002E4C33"/>
    <w:rsid w:val="002E5855"/>
    <w:rsid w:val="002E6347"/>
    <w:rsid w:val="002E6E44"/>
    <w:rsid w:val="002E6EB5"/>
    <w:rsid w:val="002E7418"/>
    <w:rsid w:val="002E7AD8"/>
    <w:rsid w:val="002E7B44"/>
    <w:rsid w:val="002E7B6B"/>
    <w:rsid w:val="002F048B"/>
    <w:rsid w:val="002F0741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29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F3A"/>
    <w:rsid w:val="00326868"/>
    <w:rsid w:val="00326A05"/>
    <w:rsid w:val="00326D9B"/>
    <w:rsid w:val="003270E3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149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1CB"/>
    <w:rsid w:val="0038027F"/>
    <w:rsid w:val="00380F9F"/>
    <w:rsid w:val="00381413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4850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BB5"/>
    <w:rsid w:val="003C5C10"/>
    <w:rsid w:val="003C5DCB"/>
    <w:rsid w:val="003C654A"/>
    <w:rsid w:val="003C6CB8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3CDA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0BE0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0D2A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36D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6D34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6A19"/>
    <w:rsid w:val="004C7EA6"/>
    <w:rsid w:val="004D05D5"/>
    <w:rsid w:val="004D172C"/>
    <w:rsid w:val="004D1ABE"/>
    <w:rsid w:val="004D2B92"/>
    <w:rsid w:val="004D3B7E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6D1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5C2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5F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B13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5E74"/>
    <w:rsid w:val="005963DD"/>
    <w:rsid w:val="00596BF3"/>
    <w:rsid w:val="0059753E"/>
    <w:rsid w:val="00597A27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3ED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447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C730A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168E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616"/>
    <w:rsid w:val="00634B90"/>
    <w:rsid w:val="00634FFD"/>
    <w:rsid w:val="006358B4"/>
    <w:rsid w:val="00636C6E"/>
    <w:rsid w:val="0064037D"/>
    <w:rsid w:val="00642345"/>
    <w:rsid w:val="006427CB"/>
    <w:rsid w:val="00642965"/>
    <w:rsid w:val="00643357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23AE"/>
    <w:rsid w:val="0065431B"/>
    <w:rsid w:val="00655FE1"/>
    <w:rsid w:val="00656288"/>
    <w:rsid w:val="00656898"/>
    <w:rsid w:val="00656B7A"/>
    <w:rsid w:val="00657953"/>
    <w:rsid w:val="00657A37"/>
    <w:rsid w:val="00657D2A"/>
    <w:rsid w:val="00660561"/>
    <w:rsid w:val="00661782"/>
    <w:rsid w:val="00661A53"/>
    <w:rsid w:val="00662430"/>
    <w:rsid w:val="00662B9F"/>
    <w:rsid w:val="00662DE8"/>
    <w:rsid w:val="00662F2D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3C47"/>
    <w:rsid w:val="006A4138"/>
    <w:rsid w:val="006A59CE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110"/>
    <w:rsid w:val="006F0514"/>
    <w:rsid w:val="006F095C"/>
    <w:rsid w:val="006F0F3E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AD0"/>
    <w:rsid w:val="00710EA7"/>
    <w:rsid w:val="00711BB4"/>
    <w:rsid w:val="0071283F"/>
    <w:rsid w:val="00712B21"/>
    <w:rsid w:val="00712CF4"/>
    <w:rsid w:val="00712E4F"/>
    <w:rsid w:val="00712EC4"/>
    <w:rsid w:val="007135CD"/>
    <w:rsid w:val="00714384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84B"/>
    <w:rsid w:val="00726EDD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A61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4C7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3F9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3B6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8F5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00D"/>
    <w:rsid w:val="007F516F"/>
    <w:rsid w:val="007F5660"/>
    <w:rsid w:val="007F62FF"/>
    <w:rsid w:val="007F632F"/>
    <w:rsid w:val="007F67F8"/>
    <w:rsid w:val="007F7804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2A6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73F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6CEA"/>
    <w:rsid w:val="00837476"/>
    <w:rsid w:val="00837AF2"/>
    <w:rsid w:val="00837C6A"/>
    <w:rsid w:val="00837DA4"/>
    <w:rsid w:val="00840280"/>
    <w:rsid w:val="00840862"/>
    <w:rsid w:val="00840A88"/>
    <w:rsid w:val="00840C35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BF6"/>
    <w:rsid w:val="00897759"/>
    <w:rsid w:val="0089790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2BC6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85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457D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5A06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29B"/>
    <w:rsid w:val="00937375"/>
    <w:rsid w:val="0093790B"/>
    <w:rsid w:val="00937AB5"/>
    <w:rsid w:val="0094001B"/>
    <w:rsid w:val="00941121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57962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0814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3DB6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57C"/>
    <w:rsid w:val="009A1AB5"/>
    <w:rsid w:val="009A2A79"/>
    <w:rsid w:val="009A3A5F"/>
    <w:rsid w:val="009A3BB3"/>
    <w:rsid w:val="009A3FEA"/>
    <w:rsid w:val="009A4612"/>
    <w:rsid w:val="009A4A65"/>
    <w:rsid w:val="009A54E6"/>
    <w:rsid w:val="009A6085"/>
    <w:rsid w:val="009A633F"/>
    <w:rsid w:val="009A64D0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A73A3"/>
    <w:rsid w:val="00AB0436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4FC7"/>
    <w:rsid w:val="00AB593C"/>
    <w:rsid w:val="00AB5E3E"/>
    <w:rsid w:val="00AB6240"/>
    <w:rsid w:val="00AB65C1"/>
    <w:rsid w:val="00AB698E"/>
    <w:rsid w:val="00AB768A"/>
    <w:rsid w:val="00AB79EC"/>
    <w:rsid w:val="00AC0166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4905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1278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1983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43E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828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64B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6B3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09E6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ACD"/>
    <w:rsid w:val="00C00CE7"/>
    <w:rsid w:val="00C0122B"/>
    <w:rsid w:val="00C0295F"/>
    <w:rsid w:val="00C0350A"/>
    <w:rsid w:val="00C03578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182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8AD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493E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1CC3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45B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1DF9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2146"/>
    <w:rsid w:val="00CC216B"/>
    <w:rsid w:val="00CC2212"/>
    <w:rsid w:val="00CC2374"/>
    <w:rsid w:val="00CC2A55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4F90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10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E89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564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26BB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509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3F3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3BD6"/>
    <w:rsid w:val="00E345FA"/>
    <w:rsid w:val="00E347E8"/>
    <w:rsid w:val="00E34ABF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6DAD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57F13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036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1F1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4DAE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B7DDF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3B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0FBD"/>
    <w:rsid w:val="00EF264C"/>
    <w:rsid w:val="00EF2827"/>
    <w:rsid w:val="00EF40F2"/>
    <w:rsid w:val="00EF43D2"/>
    <w:rsid w:val="00EF5AF6"/>
    <w:rsid w:val="00EF656C"/>
    <w:rsid w:val="00EF6706"/>
    <w:rsid w:val="00EF752A"/>
    <w:rsid w:val="00F00022"/>
    <w:rsid w:val="00F0076B"/>
    <w:rsid w:val="00F00C1E"/>
    <w:rsid w:val="00F01941"/>
    <w:rsid w:val="00F03A73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A0F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11F"/>
    <w:rsid w:val="00F42686"/>
    <w:rsid w:val="00F42B56"/>
    <w:rsid w:val="00F4408D"/>
    <w:rsid w:val="00F44174"/>
    <w:rsid w:val="00F44304"/>
    <w:rsid w:val="00F45459"/>
    <w:rsid w:val="00F45570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8CE"/>
    <w:rsid w:val="00F56D75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96C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089C"/>
    <w:rsid w:val="00FD113D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2F05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4 от 26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8118EA5-5979-4867-97A7-E76804094BFC}"/>
</file>

<file path=customXml/itemProps2.xml><?xml version="1.0" encoding="utf-8"?>
<ds:datastoreItem xmlns:ds="http://schemas.openxmlformats.org/officeDocument/2006/customXml" ds:itemID="{07315AAF-D4AC-421E-88FA-EEEA29213C10}"/>
</file>

<file path=customXml/itemProps3.xml><?xml version="1.0" encoding="utf-8"?>
<ds:datastoreItem xmlns:ds="http://schemas.openxmlformats.org/officeDocument/2006/customXml" ds:itemID="{DDE8ABFC-57D4-4B14-9158-A63512F502EE}"/>
</file>

<file path=customXml/itemProps4.xml><?xml version="1.0" encoding="utf-8"?>
<ds:datastoreItem xmlns:ds="http://schemas.openxmlformats.org/officeDocument/2006/customXml" ds:itemID="{AC92B92B-21C7-4FFC-8856-C32390AFA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4 от 26.03.2024</dc:title>
  <dc:creator>DepFin</dc:creator>
  <cp:lastModifiedBy>Каупуш Ирина Петровна</cp:lastModifiedBy>
  <cp:revision>696</cp:revision>
  <cp:lastPrinted>2024-03-22T09:05:00Z</cp:lastPrinted>
  <dcterms:created xsi:type="dcterms:W3CDTF">2022-11-30T10:57:00Z</dcterms:created>
  <dcterms:modified xsi:type="dcterms:W3CDTF">2024-03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